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481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A481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A481C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A481C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Quirinópoli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F0E04">
        <w:rPr>
          <w:rFonts w:eastAsia="Calibri" w:cstheme="minorHAnsi"/>
          <w:noProof/>
          <w:sz w:val="24"/>
          <w:szCs w:val="24"/>
        </w:rPr>
        <w:t>13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Jardim Dall'orto</w:t>
      </w:r>
      <w:r w:rsidRPr="007D1D81">
        <w:rPr>
          <w:rFonts w:eastAsia="Calibri" w:cstheme="minorHAnsi"/>
          <w:sz w:val="24"/>
          <w:szCs w:val="24"/>
        </w:rPr>
        <w:t>.</w:t>
      </w:r>
    </w:p>
    <w:p w:rsidR="00EA481C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A481C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A481C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A481C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F0298">
        <w:rPr>
          <w:rFonts w:eastAsia="Calibri" w:cstheme="minorHAnsi"/>
          <w:sz w:val="24"/>
          <w:szCs w:val="24"/>
        </w:rPr>
        <w:t>30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A481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A481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A481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A481C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A481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A481C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A481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A481C">
      <w:pPr>
        <w:sectPr w:rsidSect="00EA481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A481C"/>
    <w:sectPr w:rsidSect="00EA481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481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481C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25878722" name="Conector reto 2258787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2587872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A481C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481C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481C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60860628" name="Agrupar 96086062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40249018" name="Forma Livre: Forma 144024901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65880713" name="Forma Livre: Forma 56588071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97259792" name="Forma Livre: Forma 209725979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60860628" o:spid="_x0000_s2049" style="width:595.1pt;height:808.7pt;margin-top:0.2pt;margin-left:-68.95pt;position:absolute;z-index:-251650048" coordsize="75577,102703">
              <v:shape id="Forma Livre: Forma 144024901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6588071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9725979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73805334" name="Imagem 1173805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4991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A3FB8"/>
    <w:rsid w:val="000D167B"/>
    <w:rsid w:val="000F0E04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646E5"/>
    <w:rsid w:val="009A6532"/>
    <w:rsid w:val="009B76ED"/>
    <w:rsid w:val="009D123B"/>
    <w:rsid w:val="00A16213"/>
    <w:rsid w:val="00A44B0B"/>
    <w:rsid w:val="00A83859"/>
    <w:rsid w:val="00AE35FC"/>
    <w:rsid w:val="00AF0298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A481C"/>
    <w:rsid w:val="00EC548E"/>
    <w:rsid w:val="00F36A88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12:00Z</dcterms:created>
  <dcterms:modified xsi:type="dcterms:W3CDTF">2023-05-26T18:37:00Z</dcterms:modified>
</cp:coreProperties>
</file>